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558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54653B" w:rsidRDefault="00C52C95" w:rsidP="0028012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</w:rPr>
              <w:t>ILV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bookmarkStart w:id="0" w:name="_GoBack"/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="0054653B"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bookmarkEnd w:id="0"/>
          <w:p w:rsidR="00A90A78" w:rsidRPr="00DF60BC" w:rsidRDefault="00C52C95" w:rsidP="00286BCD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 w:rsidR="00286BCD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3EC4E954" wp14:editId="2338125C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C52C95" w:rsidP="005D5E25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1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9E10B9" w:rsidRPr="005D5E25" w:rsidRDefault="009E10B9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6A537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</w:t>
      </w:r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eminarin</w:t>
      </w:r>
      <w:bookmarkStart w:id="2" w:name="Seminarinhalt"/>
      <w:bookmarkEnd w:id="2"/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3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5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6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7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A2920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E10B9" w:rsidRDefault="009E10B9" w:rsidP="006A5377">
            <w:pP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7C1325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7C1325" w:rsidRDefault="007C1325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Nach- u. Vorname: 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7C1325" w:rsidRDefault="007C1325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9" w:name="Referent"/>
      <w:bookmarkEnd w:id="9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5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3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BB41CA" w:rsidTr="00790A08">
        <w:trPr>
          <w:trHeight w:val="283"/>
        </w:trPr>
        <w:tc>
          <w:tcPr>
            <w:tcW w:w="9639" w:type="dxa"/>
            <w:gridSpan w:val="6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p w:rsidR="006A5377" w:rsidRPr="00185019" w:rsidRDefault="006A5377" w:rsidP="006A5377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:rsidR="006A5377" w:rsidRPr="00452CD6" w:rsidRDefault="006A5377" w:rsidP="006A537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name:</w:t>
            </w:r>
          </w:p>
        </w:tc>
        <w:tc>
          <w:tcPr>
            <w:tcW w:w="8221" w:type="dxa"/>
            <w:gridSpan w:val="5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name:</w:t>
            </w:r>
          </w:p>
        </w:tc>
        <w:tc>
          <w:tcPr>
            <w:tcW w:w="4394" w:type="dxa"/>
            <w:gridSpan w:val="3"/>
            <w:vAlign w:val="center"/>
          </w:tcPr>
          <w:p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283"/>
        </w:trPr>
        <w:tc>
          <w:tcPr>
            <w:tcW w:w="9639" w:type="dxa"/>
            <w:gridSpan w:val="6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6A5377" w:rsidRPr="008C5A80" w:rsidRDefault="006A5377" w:rsidP="006A5377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6A5377" w:rsidTr="00D15619">
        <w:trPr>
          <w:trHeight w:val="283"/>
        </w:trPr>
        <w:tc>
          <w:tcPr>
            <w:tcW w:w="9639" w:type="dxa"/>
            <w:gridSpan w:val="4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6A5377" w:rsidTr="00D15619">
        <w:trPr>
          <w:trHeight w:val="340"/>
        </w:trPr>
        <w:tc>
          <w:tcPr>
            <w:tcW w:w="1418" w:type="dxa"/>
            <w:vAlign w:val="center"/>
          </w:tcPr>
          <w:p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9E10B9" w:rsidRDefault="009E10B9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:rsidR="00452CD6" w:rsidRPr="00610988" w:rsidRDefault="003A2920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Ausgefüllte </w:t>
      </w:r>
      <w:r w:rsidRPr="003A2920">
        <w:rPr>
          <w:rFonts w:ascii="Lucida Sans Unicode" w:hAnsi="Lucida Sans Unicode" w:cs="Lucida Sans Unicode"/>
          <w:b/>
          <w:color w:val="000080"/>
          <w:sz w:val="18"/>
          <w:szCs w:val="18"/>
          <w:u w:val="single"/>
        </w:rPr>
        <w:t>Teilnehmerliste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 </w:t>
      </w:r>
      <w:r w:rsidR="00AB0203">
        <w:rPr>
          <w:rFonts w:ascii="Lucida Sans Unicode" w:hAnsi="Lucida Sans Unicode" w:cs="Lucida Sans Unicode"/>
          <w:b/>
          <w:color w:val="000080"/>
          <w:sz w:val="18"/>
          <w:szCs w:val="18"/>
        </w:rPr>
        <w:t>mit allen T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eilnehmenden</w:t>
      </w:r>
      <w:r w:rsidR="00AB0203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, 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ausgedruckt mitsenden.  </w:t>
      </w:r>
    </w:p>
    <w:p w:rsidR="00A41D6F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Den Antrag per Mail  für den Bezirk Feldkirch und Bludenz an KGI Margot Thoma (</w:t>
      </w:r>
      <w:hyperlink r:id="rId10" w:history="1">
        <w:r w:rsidRPr="00610988">
          <w:rPr>
            <w:rFonts w:ascii="Lucida Sans Unicode" w:hAnsi="Lucida Sans Unicode" w:cs="Lucida Sans Unicode"/>
            <w:b/>
            <w:color w:val="000080"/>
            <w:sz w:val="18"/>
            <w:szCs w:val="18"/>
          </w:rPr>
          <w:t>margot.thoma@vorarlberg.at</w:t>
        </w:r>
      </w:hyperlink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) und für den Bezirk Bregenz und Dornbirn an  KGI Andrea Drexel (</w:t>
      </w:r>
      <w:proofErr w:type="spellStart"/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andrea.drexel</w:t>
      </w:r>
      <w:proofErr w:type="spellEnd"/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@ vorarlberg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:rsidR="00610988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C52C95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 der ansuchenden Dienststel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610988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61098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ch die Kindergarteninspektorin</w:t>
            </w:r>
            <w:r w:rsidR="00DB31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9" w:rsidRDefault="002649E9">
      <w:r>
        <w:separator/>
      </w:r>
    </w:p>
  </w:endnote>
  <w:endnote w:type="continuationSeparator" w:id="0">
    <w:p w:rsidR="002649E9" w:rsidRDefault="002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9" w:rsidRDefault="002649E9">
      <w:r>
        <w:separator/>
      </w:r>
    </w:p>
  </w:footnote>
  <w:footnote w:type="continuationSeparator" w:id="0">
    <w:p w:rsidR="002649E9" w:rsidRDefault="0026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9990BD" wp14:editId="39527D53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6F5129" w:rsidRPr="006F5129" w:rsidRDefault="006F5129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:rsidR="00DB31E9" w:rsidRPr="00DB31E9" w:rsidRDefault="00DB31E9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:rsidR="00073D0A" w:rsidRPr="00B7234E" w:rsidRDefault="00073D0A" w:rsidP="00096FDD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>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6F5129" w:rsidRPr="006F5129" w:rsidRDefault="006F5129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:rsidR="00DB31E9" w:rsidRPr="00DB31E9" w:rsidRDefault="00DB31E9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APS | BS | KiGa</w:t>
                    </w:r>
                  </w:p>
                  <w:p w:rsidR="00073D0A" w:rsidRPr="00B7234E" w:rsidRDefault="00073D0A" w:rsidP="00096FDD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>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 xml:space="preserve"> | KiGa</w:t>
                    </w:r>
                  </w:p>
                  <w:p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9EAAC0" wp14:editId="5E095A2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27D51C55" wp14:editId="35ACB442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D8C177A" wp14:editId="426D7272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BCC520F" wp14:editId="6874F0B3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6942E88E" wp14:editId="46E06E25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2AEE6420" wp14:editId="1683DB92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49E9"/>
    <w:rsid w:val="00266C33"/>
    <w:rsid w:val="002730A0"/>
    <w:rsid w:val="00275E8E"/>
    <w:rsid w:val="0028012B"/>
    <w:rsid w:val="00280E7C"/>
    <w:rsid w:val="00283D34"/>
    <w:rsid w:val="00286BCD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A2920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4653B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6CB8"/>
    <w:rsid w:val="00610988"/>
    <w:rsid w:val="0061315D"/>
    <w:rsid w:val="00663D96"/>
    <w:rsid w:val="006663DD"/>
    <w:rsid w:val="00686196"/>
    <w:rsid w:val="00691169"/>
    <w:rsid w:val="006A5377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1325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E10B9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0203"/>
    <w:rsid w:val="00AC15F7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2C95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Hyp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got.thoma@vorarlberg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E435ADA1-F2D1-43C6-957D-1C1CAA5F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54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Hollersbacher Patricia, PH Vorarlberg</cp:lastModifiedBy>
  <cp:revision>8</cp:revision>
  <cp:lastPrinted>2016-01-11T09:53:00Z</cp:lastPrinted>
  <dcterms:created xsi:type="dcterms:W3CDTF">2016-08-25T09:06:00Z</dcterms:created>
  <dcterms:modified xsi:type="dcterms:W3CDTF">2018-09-05T15:32:00Z</dcterms:modified>
  <cp:category>Institut 3</cp:category>
</cp:coreProperties>
</file>